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Nine</w:t>
      </w:r>
    </w:p>
    <w:p>
      <w:pPr>
        <w:pStyle w:val="ArticleSubtitle"/>
        <w:jc w:val="left"/>
      </w:pPr>
      <w:r>
        <w:rPr>
          <w:rFonts w:ascii="Arial" w:hAnsi="Arial" w:eastAsia="Arial" w:cs="Arial"/>
        </w:rPr>
        <w:t>Isaiah’s Final Prophetic Narrative: The Revelation of Christ and the Prophetic Role of th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The book of Isaiah and especially Isaiah’s final prophetic narrative found in chapters forty through sixty-six is a presentation that emphasizes a handful of important prophetic truths connected directly to the Revelation of Jesus Christ, which is now being unsealed as we approach the close of human probation. One of those truths is the revelation of Alpha and Omega. No other book in the Bible comes close to Isaiah’s testimony of the element of God’s character which illustrates the end of a thing with the beginning of a thing.</w:t>
      </w:r>
    </w:p>
    <w:p>
      <w:pPr>
        <w:pStyle w:val="ArticleScripture"/>
        <w:jc w:val="left"/>
      </w:pPr>
      <w:r>
        <w:rPr>
          <w:rFonts w:ascii="Times New Roman" w:hAnsi="Times New Roman" w:eastAsia="Times New Roman" w:cs="Times New Roman"/>
        </w:rPr>
        <w:t>Who hath wrought and done it, calling the generations from the beginning? I the Lord, the first, and with the last; I am he. Isaiah 41:4.</w:t>
      </w:r>
    </w:p>
    <w:p>
      <w:pPr>
        <w:pStyle w:val="ArticleBody"/>
        <w:jc w:val="left"/>
      </w:pPr>
      <w:r>
        <w:rPr>
          <w:rFonts w:ascii="Times New Roman" w:hAnsi="Times New Roman" w:eastAsia="Times New Roman" w:cs="Times New Roman"/>
        </w:rPr>
        <w:t>It is in Isaiah, that God identifies what it is that proves God is God.</w:t>
      </w:r>
    </w:p>
    <w:p>
      <w:pPr>
        <w:pStyle w:val="ArticleScripture"/>
        <w:jc w:val="left"/>
      </w:pPr>
      <w:r>
        <w:rPr>
          <w:rFonts w:ascii="Times New Roman" w:hAnsi="Times New Roman" w:eastAsia="Times New Roman" w:cs="Times New Roman"/>
        </w:rPr>
        <w:t>Thus saith the Lord the King of Israel, and his redeemer the Lord of hosts; I am the first, and I am the last; and beside me there is no God. And who, as I, shall call, and shall declare it, and set it in order for me, since I appointed the ancient people? and the things that are coming, and shall come, let them show unto them. Fear ye not, neither be afraid: have not I told thee from that time, and have declared it? ye are even my witnesses. Is there a God beside me? yea, there is no God; I know not any. Isaiah 44:6–8.</w:t>
      </w:r>
    </w:p>
    <w:p>
      <w:pPr>
        <w:pStyle w:val="ArticleBody"/>
        <w:jc w:val="left"/>
      </w:pPr>
      <w:r>
        <w:rPr>
          <w:rFonts w:ascii="Times New Roman" w:hAnsi="Times New Roman" w:eastAsia="Times New Roman" w:cs="Times New Roman"/>
        </w:rPr>
        <w:t>Isaiah’s final prophetic narrative emphasizes the perfect and final fulfillment of the arrival of the Comforter that Jesus promised.</w:t>
      </w:r>
    </w:p>
    <w:p>
      <w:pPr>
        <w:pStyle w:val="ArticleScripture"/>
        <w:jc w:val="left"/>
      </w:pPr>
      <w:r>
        <w:rPr>
          <w:rFonts w:ascii="Times New Roman" w:hAnsi="Times New Roman" w:eastAsia="Times New Roman" w:cs="Times New Roman"/>
        </w:rPr>
        <w:t>Hearken to me, ye that follow after righteousness, ye that seek the Lord: look unto the rock whence ye are hewn, and to the hole of the pit whence ye are digged. Look unto Abraham your father, and unto Sarah that bare you: for I called him alone, and blessed him, and increased him. For the Lord shall comfort Zion: he will comfort all her waste places; and he will make her wilderness like Eden, and her desert like the garden of the Lord; joy and gladness shall be found therein, thanksgiving, and the voice of melody. Isaiah 51:1–3.</w:t>
      </w:r>
    </w:p>
    <w:p>
      <w:pPr>
        <w:pStyle w:val="ArticleBody"/>
        <w:jc w:val="left"/>
      </w:pPr>
      <w:r>
        <w:rPr>
          <w:rFonts w:ascii="Times New Roman" w:hAnsi="Times New Roman" w:eastAsia="Times New Roman" w:cs="Times New Roman"/>
        </w:rPr>
        <w:t>The Comforter arrived in July of 2023. Another truth emphasized in Isaiah’s narrative is the hidden, three-step history of the seven thunders, which is the structure of “emeth,” the Hebrew word that was created by the first, thirteenth, and last letters of the Hebrew alphabet.</w:t>
      </w:r>
    </w:p>
    <w:p>
      <w:pPr>
        <w:pStyle w:val="ArticleScripture"/>
        <w:jc w:val="left"/>
      </w:pPr>
      <w:r>
        <w:rPr>
          <w:rFonts w:ascii="Times New Roman" w:hAnsi="Times New Roman" w:eastAsia="Times New Roman" w:cs="Times New Roman"/>
        </w:rPr>
        <w:t>A voice of noise from the city, a voice from the temple, a voice of the Lord that rendereth recompense to his enemies. Isaiah 66:6.</w:t>
      </w:r>
    </w:p>
    <w:p>
      <w:pPr>
        <w:pStyle w:val="ArticleBody"/>
        <w:jc w:val="left"/>
      </w:pPr>
      <w:r>
        <w:rPr>
          <w:rFonts w:ascii="Times New Roman" w:hAnsi="Times New Roman" w:eastAsia="Times New Roman" w:cs="Times New Roman"/>
        </w:rPr>
        <w:t>Another important truth presented in Isaiah is the role of Islam as the tool of God’s executive judgment upon first the United States, and thereafter the world for the passage of Sunday enforcement.</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Isaiah 27:8.</w:t>
      </w:r>
    </w:p>
    <w:p>
      <w:pPr>
        <w:pStyle w:val="ArticleBody"/>
        <w:jc w:val="left"/>
      </w:pPr>
      <w:r>
        <w:rPr>
          <w:rFonts w:ascii="Times New Roman" w:hAnsi="Times New Roman" w:eastAsia="Times New Roman" w:cs="Times New Roman"/>
        </w:rPr>
        <w:t>All of these truths could be categorized as components of the message of the Midnight Cry, which is the parable of the ten virgin’s representation of the message of the Revelation of Jesus Christ that the Father gave to Jesus, who gave it to Gabriel, that gave it to John, who wrote it out and sent it to the churches. We have been employing Isaiah’s last narrative, to support the line of prophetic events beginning in chapter eleven of Revelation, and we have now arrived at chapter twelve, where we find the woman clothed with the sun is portrayed with the symbolism that is so soundly upheld by Isaiah, that being; that Christ illustrates the end of a thing, with the beginning of a thing.</w:t>
      </w:r>
    </w:p>
    <w:p>
      <w:pPr>
        <w:pStyle w:val="ArticleScripture"/>
        <w:jc w:val="left"/>
      </w:pPr>
      <w:r>
        <w:rPr>
          <w:rFonts w:ascii="Times New Roman" w:hAnsi="Times New Roman" w:eastAsia="Times New Roman" w:cs="Times New Roman"/>
        </w:rPr>
        <w:t>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to his throne. Revelation 12:1–5.</w:t>
      </w:r>
    </w:p>
    <w:p>
      <w:pPr>
        <w:pStyle w:val="ArticleBody"/>
        <w:jc w:val="left"/>
      </w:pPr>
      <w:r>
        <w:rPr>
          <w:rFonts w:ascii="Times New Roman" w:hAnsi="Times New Roman" w:eastAsia="Times New Roman" w:cs="Times New Roman"/>
        </w:rPr>
        <w:t>The woman of Revelation twelve is a symbol of God’s chosen people throughout history. The twelve tribes of ancient literal Israel represent the beginning of God’s chosen covenant people. The twelve tribes typify the ending of ancient literal Israel, when Christ selected twelve disciples. Those twelve disciples at the end of ancient literal Israel, were also the twelve apostles at the beginning of modern spiritual Israel. Two beginning witnesses and one ending witness combine to establish three witnesses that identify the one hundred and forty-four thousand as the ending of modern spiritual Israel.</w:t>
      </w:r>
    </w:p>
    <w:p>
      <w:pPr>
        <w:pStyle w:val="ArticleBody"/>
        <w:jc w:val="left"/>
      </w:pPr>
      <w:r>
        <w:rPr>
          <w:rFonts w:ascii="Times New Roman" w:hAnsi="Times New Roman" w:eastAsia="Times New Roman" w:cs="Times New Roman"/>
        </w:rPr>
        <w:t>The one hundred and forty-four thousand are also the ensign that was cast out by their brethren. They are the ensign that was a valley of dead dry bones lying in the street of the great city of Sodom and Egypt, who were murdered by the beast that ascended out of the bottomless pit. They are the ensign, that are the stones of the crown, which the woman is wearing upon her head.</w:t>
      </w:r>
    </w:p>
    <w:p>
      <w:pPr>
        <w:pStyle w:val="ArticleScripture"/>
        <w:jc w:val="left"/>
      </w:pPr>
      <w:r>
        <w:rPr>
          <w:rFonts w:ascii="Times New Roman" w:hAnsi="Times New Roman" w:eastAsia="Times New Roman" w:cs="Times New Roman"/>
        </w:rPr>
        <w:t>And the Lord their God shall save them in that day as the flock of his people: for they shall be as the stones of a crown, lifted up as an ensign upon his land. Zechariah 9:16.</w:t>
      </w:r>
    </w:p>
    <w:p>
      <w:pPr>
        <w:pStyle w:val="ArticleBody"/>
        <w:jc w:val="left"/>
      </w:pPr>
      <w:r>
        <w:rPr>
          <w:rFonts w:ascii="Times New Roman" w:hAnsi="Times New Roman" w:eastAsia="Times New Roman" w:cs="Times New Roman"/>
        </w:rPr>
        <w:t>The ensign, which is the one hundred and forty-four thousand are stones, as is Christ.</w:t>
      </w:r>
    </w:p>
    <w:p>
      <w:pPr>
        <w:pStyle w:val="ArticleScripture"/>
        <w:jc w:val="left"/>
      </w:pPr>
      <w:r>
        <w:rPr>
          <w:rFonts w:ascii="Times New Roman" w:hAnsi="Times New Roman" w:eastAsia="Times New Roman" w:cs="Times New Roman"/>
        </w:rPr>
        <w:t>And did all drink the same spiritual drink: for they drank of that spiritual Rock that followed them: and that Rock was Christ. 1 Corinthians 10:4.</w:t>
      </w:r>
    </w:p>
    <w:p>
      <w:pPr>
        <w:pStyle w:val="ArticleBody"/>
        <w:jc w:val="left"/>
      </w:pPr>
      <w:r>
        <w:rPr>
          <w:rFonts w:ascii="Times New Roman" w:hAnsi="Times New Roman" w:eastAsia="Times New Roman" w:cs="Times New Roman"/>
        </w:rPr>
        <w:t>Christ typifies the one hundred and forty-four thousand, and Peter agrees with Paul that Christ is the “living stone” that was disallowed, and Peter also identified that God’s people are also “lively stones.”</w:t>
      </w:r>
    </w:p>
    <w:p>
      <w:pPr>
        <w:pStyle w:val="ArticleScripture"/>
        <w:jc w:val="left"/>
      </w:pPr>
      <w:r>
        <w:rPr>
          <w:rFonts w:ascii="Times New Roman" w:hAnsi="Times New Roman" w:eastAsia="Times New Roman" w:cs="Times New Roman"/>
        </w:rPr>
        <w:t>To whom coming, as unto a living stone, disallowed indeed of men, but chosen of God, and precious, Ye also, as lively stones, are built up a spiritual house, an holy priesthood, to offer up spiritual sacrifices, acceptable to God by Jesus Christ. 1 Peter 2:4, 5.</w:t>
      </w:r>
    </w:p>
    <w:p>
      <w:pPr>
        <w:pStyle w:val="ArticleBody"/>
        <w:jc w:val="left"/>
      </w:pPr>
      <w:r>
        <w:rPr>
          <w:rFonts w:ascii="Times New Roman" w:hAnsi="Times New Roman" w:eastAsia="Times New Roman" w:cs="Times New Roman"/>
        </w:rPr>
        <w:t>The one hundred and forty-four thousand are not only the stones in the woman’s crown, they are the crown itself.</w:t>
      </w:r>
    </w:p>
    <w:p>
      <w:pPr>
        <w:pStyle w:val="ArticleScripture"/>
        <w:jc w:val="left"/>
      </w:pPr>
      <w:r>
        <w:rPr>
          <w:rFonts w:ascii="Times New Roman" w:hAnsi="Times New Roman" w:eastAsia="Times New Roman" w:cs="Times New Roman"/>
        </w:rPr>
        <w:t>For Zion’s sake will I not hold my peace, and for Jerusalem’s sake I will not rest, until the righteousness thereof go forth as brightness, and the salvation thereof as a lamp that burneth. And the Gentiles shall see thy righteousness, and all kings thy glory: and thou shalt be called by a new name, which the mouth of the Lord shall name. Thou shalt also be a crown of glory in the hand of the Lord, and a royal diadem in the hand of thy God. Isaiah 62:1–3.</w:t>
      </w:r>
    </w:p>
    <w:p>
      <w:pPr>
        <w:pStyle w:val="ArticleBody"/>
        <w:jc w:val="left"/>
      </w:pPr>
      <w:r>
        <w:rPr>
          <w:rFonts w:ascii="Times New Roman" w:hAnsi="Times New Roman" w:eastAsia="Times New Roman" w:cs="Times New Roman"/>
        </w:rPr>
        <w:t>Christ typifies the one hundred and forty-four thousand. He is the Rock, and they are “stones.” They are a “crown of glory in the hand of the Lord,” and Christ is the crown of glory.</w:t>
      </w:r>
    </w:p>
    <w:p>
      <w:pPr>
        <w:pStyle w:val="ArticleScripture"/>
        <w:jc w:val="left"/>
      </w:pPr>
      <w:r>
        <w:rPr>
          <w:rFonts w:ascii="Times New Roman" w:hAnsi="Times New Roman" w:eastAsia="Times New Roman" w:cs="Times New Roman"/>
        </w:rPr>
        <w:t>In that day shall the Lord of hosts be for a crown of glory, and for a diadem of beauty, unto the residue of his people, And for a spirit of judgment to him that sitteth in judgment, and for strength to them that turn the battle to the gate. Isaiah 28:5, 6.</w:t>
      </w:r>
    </w:p>
    <w:p>
      <w:pPr>
        <w:pStyle w:val="ArticleBody"/>
        <w:jc w:val="left"/>
      </w:pPr>
      <w:r>
        <w:rPr>
          <w:rFonts w:ascii="Times New Roman" w:hAnsi="Times New Roman" w:eastAsia="Times New Roman" w:cs="Times New Roman"/>
        </w:rPr>
        <w:t>When considering the number twelve in the context of beginning and ending, the woman represents the chosen covenant people from ancient Israel at mount Sinai, until the history of the one hundred and forty-four thousand. They have been typified by Christ, and His birth typified the resurrection of the dead dry bones from the street where they had been murdered on July 18, 2020. The two-step process that Ezekiel thirty-seven so succinctly identifies, that brings those two prophets to life, is ‘first mentioned’ in the creation of Adam.</w:t>
      </w:r>
    </w:p>
    <w:p>
      <w:pPr>
        <w:pStyle w:val="ArticleBody"/>
        <w:jc w:val="left"/>
      </w:pPr>
      <w:r>
        <w:rPr>
          <w:rFonts w:ascii="Times New Roman" w:hAnsi="Times New Roman" w:eastAsia="Times New Roman" w:cs="Times New Roman"/>
        </w:rPr>
        <w:t>Adam was created in two steps. He was first formed, then Christ breathed the breath of life into him, just as the breath from the four winds in Ezekiel brought the dry bones to life. Adam was created a fully mature man, but his creation was none the less, his birth. The one hundred and forty-four thousand are born after three and a half symbolic days of lying dead in the street that runs through the valley of death. The one hundred and forty-four thousand are born by the woman that gave birth to the “man child: that was to rule with an iron rod.” As the symbol of the church throughout history, the woman of Revelation twelve represents the same symbolism as the “mountain” of Daniel two.</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The same line of prophecy that is found in Daniel is taken up in the Revelation. Daniel’s stone, that is cut out of the mountain without hands, is Peter’s “lively stones,” who “are built up a spiritual house, an holy priesthood,” and Daniel’s stone also represents, the one hundred and forty-four thousand. The mountain is God’s church through history.</w:t>
      </w:r>
    </w:p>
    <w:p>
      <w:pPr>
        <w:pStyle w:val="ArticleScripture"/>
        <w:jc w:val="left"/>
      </w:pPr>
      <w:r>
        <w:rPr>
          <w:rFonts w:ascii="Times New Roman" w:hAnsi="Times New Roman" w:eastAsia="Times New Roman" w:cs="Times New Roman"/>
        </w:rPr>
        <w:t>And in the days of these kings shall the God of heaven set up a kingdom, which shall never be destroyed: and the kingdom shall not be left to other people, but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Daniel 2:44, 45.</w:t>
      </w:r>
    </w:p>
    <w:p>
      <w:pPr>
        <w:pStyle w:val="ArticleBody"/>
        <w:jc w:val="left"/>
      </w:pPr>
      <w:r>
        <w:rPr>
          <w:rFonts w:ascii="Times New Roman" w:hAnsi="Times New Roman" w:eastAsia="Times New Roman" w:cs="Times New Roman"/>
        </w:rPr>
        <w:t>The Midnight Cry message of the one hundred and forty-four thousand is also represented as the latter rain, and it is in the time of the latter rain that God ‘sets up’ the kingdom represented by Daniel’s stone.</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Christ would help us. All could be overcomers by the grace of God, through the blood of Jesus. All heaven is interested in the work. Angels are interested.” Spalding and Magan, 3.</w:t>
      </w:r>
    </w:p>
    <w:p>
      <w:pPr>
        <w:pStyle w:val="ArticleBody"/>
        <w:jc w:val="left"/>
      </w:pPr>
      <w:r>
        <w:rPr>
          <w:rFonts w:ascii="Times New Roman" w:hAnsi="Times New Roman" w:eastAsia="Times New Roman" w:cs="Times New Roman"/>
        </w:rPr>
        <w:t>The four winds of Islam are released at the Sunday law, and then Christ sets up His kingdom. It takes place in the days of the spiritual kingdoms of Daniel chapter two. The last four spiritual kingdoms in Nebuchadnezzar’s dream, were typified by the first four literal kingdoms. Literal Babylon, Medo-Persia, Greece and Rome represent spiritual Babylon, Medo-Persia, Greece and Rome.</w:t>
      </w:r>
    </w:p>
    <w:p>
      <w:pPr>
        <w:pStyle w:val="ArticleBody"/>
        <w:jc w:val="left"/>
      </w:pPr>
      <w:r>
        <w:rPr>
          <w:rFonts w:ascii="Times New Roman" w:hAnsi="Times New Roman" w:eastAsia="Times New Roman" w:cs="Times New Roman"/>
        </w:rPr>
        <w:t>Spiritual Babylon is the head of gold, that received a deadly wound in 1798, as typified by Nebuchadnezzar being temporarily removed from power for “seven times.” When the three-fold union of the dragon, the beast and the false prophet form the eighth kingdom, that is of the seven, it will be made up of all the spiritual kingdoms, represented in Nebuchadnezzar’s image of chapter two. The papacy dead and the papacy resurrected, are the spiritual head of gold in the beginning and the ending of four spiritual kingdoms of the image. The United States, as the second of the four kingdoms, is represented as spiritual Medo-Persia. The United Nations, as the third of the four kingdoms is represented as spiritual Greece and together, they all make up the three-fold union of the dragon, the beast and the false prophet to establish the eighth kingdom, that is of the seven. The papacy is the antichrist and seeks to counterfeit Christ. In this regard; of the last four spiritual kingdoms, the papacy is the first and the last.</w:t>
      </w:r>
    </w:p>
    <w:p>
      <w:pPr>
        <w:pStyle w:val="ArticleBody"/>
        <w:jc w:val="left"/>
      </w:pPr>
      <w:r>
        <w:rPr>
          <w:rFonts w:ascii="Times New Roman" w:hAnsi="Times New Roman" w:eastAsia="Times New Roman" w:cs="Times New Roman"/>
        </w:rPr>
        <w:t>The stone cut out of the mountain, becomes a kingdom that fills the whole earth, and it is set up as an ensign in “the days of these kings,” for all of the spiritual kingdoms of the image are actively represented in “the last days.” The lifting up of the ensign, which is the setting up of Christ’s kingdom takes place when the four winds of Islam are released, and the latter rain is poured out without measure at the Sunday law.</w:t>
      </w:r>
    </w:p>
    <w:p>
      <w:pPr>
        <w:pStyle w:val="ArticleBody"/>
        <w:jc w:val="left"/>
      </w:pPr>
      <w:r>
        <w:rPr>
          <w:rFonts w:ascii="Times New Roman" w:hAnsi="Times New Roman" w:eastAsia="Times New Roman" w:cs="Times New Roman"/>
        </w:rPr>
        <w:t>The stone cut out of the mountain will break in pieces all of earth’s spiritual kingdoms, represented by “the iron, the brass, the clay, the silver, and the gold.” The one hundred and forty-four thousand represent Christ, who in Revelation twelve is “the man child,” whose birth typified the birth of the one hundred and forty-four thousand. The “man child” is to “rule all nations with a rod of iron.” With that rod, he will break the nations.</w:t>
      </w:r>
    </w:p>
    <w:p>
      <w:pPr>
        <w:pStyle w:val="ArticleScripture"/>
        <w:jc w:val="left"/>
      </w:pPr>
      <w:r>
        <w:rPr>
          <w:rFonts w:ascii="Times New Roman" w:hAnsi="Times New Roman" w:eastAsia="Times New Roman" w:cs="Times New Roman"/>
        </w:rPr>
        <w:t>I will declare the decree: the Lord hath said unto me, Thou art my Son; this day have I begotten thee. Ask of me, and I shall give thee the heathen for thine inheritance, and the uttermost parts of the earth for thy possession. Thou shalt break them with a rod of iron; thou shalt dash them in pieces like a potter’s vessel. Psalm 2:7–9.</w:t>
      </w:r>
    </w:p>
    <w:p>
      <w:pPr>
        <w:pStyle w:val="ArticleBody"/>
        <w:jc w:val="left"/>
      </w:pPr>
      <w:r>
        <w:rPr>
          <w:rFonts w:ascii="Times New Roman" w:hAnsi="Times New Roman" w:eastAsia="Times New Roman" w:cs="Times New Roman"/>
        </w:rPr>
        <w:t>The Son of God was begotten of the Father. Many take this truth and wrest it to their own destruction. “Begotten” means to give birth, but we know there was never a time when Christ was not in existence.</w:t>
      </w:r>
    </w:p>
    <w:p>
      <w:pPr>
        <w:pStyle w:val="ArticleScripture"/>
        <w:jc w:val="left"/>
      </w:pPr>
      <w:r>
        <w:rPr>
          <w:rFonts w:ascii="Times New Roman" w:hAnsi="Times New Roman" w:eastAsia="Times New Roman" w:cs="Times New Roman"/>
        </w:rPr>
        <w:t>“‘Now the Spirit speaketh expressly, that in the latter times some shall depart from the faith, giving heed to seducing spirits, and doctrines of devils; speaking lies in hypocrisy; having their conscience seared with a hot iron.’ Before the last developments of the work of apostasy there will be a confusion of faith. There will not be clear and definite ideas concerning the mystery of God. One truth after another will be corrupted. ‘And without controversy great is the mystery of godliness: God was manifest in the flesh, justified in the Spirit, seen of angels, preached unto the Gentiles, believed on in the world, received up into glory.’ There are many who deny the preexistence of Christ, and therefore deny his divinity; they do not accept him as a personal Saviour. This is a total denial of Christ. He was the only-begotten Son of God, who was one with the Father from the beginning. By him the worlds were made.” Signs of the Times, May 28, 1894.</w:t>
      </w:r>
    </w:p>
    <w:p>
      <w:pPr>
        <w:pStyle w:val="ArticleBody"/>
        <w:jc w:val="left"/>
      </w:pPr>
      <w:r>
        <w:rPr>
          <w:rFonts w:ascii="Times New Roman" w:hAnsi="Times New Roman" w:eastAsia="Times New Roman" w:cs="Times New Roman"/>
        </w:rPr>
        <w:t>When Christ is identified as the “begotten” of the Father, it is identifying a truth associated with Christ, a truth that is destroyed, if it is forced into the model of human parenthood. We cannot evaluate God from our human perspective. We can only evaluate God as He presents us with His evaluation of Himself.</w:t>
      </w:r>
    </w:p>
    <w:p>
      <w:pPr>
        <w:pStyle w:val="ArticleScripture"/>
        <w:jc w:val="left"/>
      </w:pPr>
      <w:r>
        <w:rPr>
          <w:rFonts w:ascii="Times New Roman" w:hAnsi="Times New Roman" w:eastAsia="Times New Roman" w:cs="Times New Roman"/>
        </w:rPr>
        <w:t>Let the wicked forsake his way, and the unrighteous man his thoughts: and let him return unto the Lord, and he will have mercy upon him; and to our God, for he will abundantly pardon. For my thoughts are not your thoughts, neither are your ways my ways, saith the Lord. For as the heavens are higher than the earth, so are my ways higher than your ways, and my thoughts than your thoughts. Isaiah 55:7–9.</w:t>
      </w:r>
    </w:p>
    <w:p>
      <w:pPr>
        <w:pStyle w:val="ArticleBody"/>
        <w:jc w:val="left"/>
      </w:pPr>
      <w:r>
        <w:rPr>
          <w:rFonts w:ascii="Times New Roman" w:hAnsi="Times New Roman" w:eastAsia="Times New Roman" w:cs="Times New Roman"/>
        </w:rPr>
        <w:t>To wrest the word “begotten” in order to identify that there was a time when the Father gave birth to Christ, is to give “heed to seducing spirits, and doctrines of devils.” For the purpose of our current study, I am simply identifying that the woman of Revelation twelve was to give birth to the “man child” that is to rule the nations with a rod of iron. The one hundred and forty-four thousand will also rule the nations with a rod of iron.</w:t>
      </w:r>
    </w:p>
    <w:p>
      <w:pPr>
        <w:pStyle w:val="ArticleBody"/>
        <w:jc w:val="left"/>
      </w:pPr>
      <w:r>
        <w:rPr>
          <w:rFonts w:ascii="Times New Roman" w:hAnsi="Times New Roman" w:eastAsia="Times New Roman" w:cs="Times New Roman"/>
        </w:rPr>
        <w:t>The church of Thyatira returns when the papacy’s deadly wound is healed at the Sunday law. In that history, the promise given to God’s people is that those who overcome will rule the “nations” with “a rod of iron.”</w:t>
      </w:r>
    </w:p>
    <w:p>
      <w:pPr>
        <w:pStyle w:val="ArticleScripture"/>
        <w:jc w:val="left"/>
      </w:pPr>
      <w:r>
        <w:rPr>
          <w:rFonts w:ascii="Times New Roman" w:hAnsi="Times New Roman" w:eastAsia="Times New Roman" w:cs="Times New Roman"/>
        </w:rPr>
        <w:t>And he that overcometh, and keepeth my works unto the end, to him will I give power over the nations: And he shall rule them with a rod of iron; as the vessels of a potter shall they be broken to shivers: even as I received of my Father. Revelation 2:26, 27.</w:t>
      </w:r>
    </w:p>
    <w:p>
      <w:pPr>
        <w:pStyle w:val="ArticleBody"/>
        <w:jc w:val="left"/>
      </w:pPr>
      <w:r>
        <w:rPr>
          <w:rFonts w:ascii="Times New Roman" w:hAnsi="Times New Roman" w:eastAsia="Times New Roman" w:cs="Times New Roman"/>
        </w:rPr>
        <w:t>God’s people who are in the final manifestation of the church of Thyatira, are the one hundred and forty-four thousand. The woman in the beginning gave birth to Christ and in the end, she gives birth to the one hundred and forty-four thousand, who follow the Lamb.</w:t>
      </w:r>
    </w:p>
    <w:p>
      <w:pPr>
        <w:pStyle w:val="ArticleScripture"/>
        <w:jc w:val="left"/>
      </w:pPr>
      <w:r>
        <w:rPr>
          <w:rFonts w:ascii="Times New Roman" w:hAnsi="Times New Roman" w:eastAsia="Times New Roman" w:cs="Times New Roman"/>
        </w:rPr>
        <w:t>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fruits unto God and to the Lamb. Revelation 14:3, 4.</w:t>
      </w:r>
    </w:p>
    <w:p>
      <w:pPr>
        <w:pStyle w:val="ArticleBody"/>
        <w:jc w:val="left"/>
      </w:pPr>
      <w:r>
        <w:rPr>
          <w:rFonts w:ascii="Times New Roman" w:hAnsi="Times New Roman" w:eastAsia="Times New Roman" w:cs="Times New Roman"/>
        </w:rPr>
        <w:t>Christ was born “first”, and the one hundred and forty-four thousand follow the Lamb, so they are born “last”. Christ was “caught up to God”, just as were the two witnesses of Revelation eleven. Both of her children ascend to the Father.</w:t>
      </w:r>
    </w:p>
    <w:p>
      <w:pPr>
        <w:pStyle w:val="ArticleScripture"/>
        <w:jc w:val="left"/>
      </w:pPr>
      <w:r>
        <w:rPr>
          <w:rFonts w:ascii="Times New Roman" w:hAnsi="Times New Roman" w:eastAsia="Times New Roman" w:cs="Times New Roman"/>
        </w:rPr>
        <w:t>And she brought forth a man child, who was to rule all nations with a rod of iron: and her child was caught up unto God, and to his throne. Revelation 2:5.</w:t>
      </w:r>
    </w:p>
    <w:p>
      <w:pPr>
        <w:pStyle w:val="ArticleBody"/>
        <w:jc w:val="left"/>
      </w:pPr>
      <w:r>
        <w:rPr>
          <w:rFonts w:ascii="Times New Roman" w:hAnsi="Times New Roman" w:eastAsia="Times New Roman" w:cs="Times New Roman"/>
        </w:rPr>
        <w:t>Christ, as the Lord of Hosts, is also the “portion of Jacob,” and Israel is “the rod of his inheritance,” and Israel is also His “battle ax and” His “weapons of war” who He uses to “break in pieces the nations.”</w:t>
      </w:r>
    </w:p>
    <w:p>
      <w:pPr>
        <w:pStyle w:val="ArticleScripture"/>
        <w:jc w:val="left"/>
      </w:pPr>
      <w:r>
        <w:rPr>
          <w:rFonts w:ascii="Times New Roman" w:hAnsi="Times New Roman" w:eastAsia="Times New Roman" w:cs="Times New Roman"/>
        </w:rPr>
        <w:t>The portion of Jacob is not like them; for he is the former of all things: and Israel is the rod of his inheritance: the Lord of hosts is his name. Thou art my battle ax and weapons of war: for with thee will I break in pieces the nations, and with thee will I destroy kingdoms. Jeremiah 51:19, 20.</w:t>
      </w:r>
    </w:p>
    <w:p>
      <w:pPr>
        <w:pStyle w:val="ArticleBody"/>
        <w:jc w:val="left"/>
      </w:pPr>
      <w:r>
        <w:rPr>
          <w:rFonts w:ascii="Times New Roman" w:hAnsi="Times New Roman" w:eastAsia="Times New Roman" w:cs="Times New Roman"/>
        </w:rPr>
        <w:t>Christ and the one hundred and forty-four thousand both rule and break the nations in pieces with a rod of iron. Christ is the “portion of Jacob,” but so too are His people.</w:t>
      </w:r>
    </w:p>
    <w:p>
      <w:pPr>
        <w:pStyle w:val="ArticleScripture"/>
        <w:jc w:val="left"/>
      </w:pPr>
      <w:r>
        <w:rPr>
          <w:rFonts w:ascii="Times New Roman" w:hAnsi="Times New Roman" w:eastAsia="Times New Roman" w:cs="Times New Roman"/>
        </w:rPr>
        <w:t>For the Lord’s portion is his people; Jacob is the lot of his inheritance. Deuteronomy 32:9.</w:t>
      </w:r>
    </w:p>
    <w:p>
      <w:pPr>
        <w:pStyle w:val="ArticleBody"/>
        <w:jc w:val="left"/>
      </w:pPr>
      <w:r>
        <w:rPr>
          <w:rFonts w:ascii="Times New Roman" w:hAnsi="Times New Roman" w:eastAsia="Times New Roman" w:cs="Times New Roman"/>
        </w:rPr>
        <w:t>The stone cut out of the mountain, representing God’s church is the final manifestation of His church that fills the earth with His glory, and they are used as God’s battle ax to strike the feet of the image and turn those kingdoms into the “chaff of the summer threshing floors.” Those kingdoms are blown away by the wind.</w:t>
      </w:r>
    </w:p>
    <w:p>
      <w:pPr>
        <w:pStyle w:val="ArticleScripture"/>
        <w:jc w:val="left"/>
      </w:pPr>
      <w:r>
        <w:rPr>
          <w:rFonts w:ascii="Times New Roman" w:hAnsi="Times New Roman" w:eastAsia="Times New Roman" w:cs="Times New Roman"/>
        </w:rPr>
        <w:t>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 Daniel 2:35.</w:t>
      </w:r>
    </w:p>
    <w:p>
      <w:pPr>
        <w:pStyle w:val="ArticleBody"/>
        <w:jc w:val="left"/>
      </w:pPr>
      <w:r>
        <w:rPr>
          <w:rFonts w:ascii="Times New Roman" w:hAnsi="Times New Roman" w:eastAsia="Times New Roman" w:cs="Times New Roman"/>
        </w:rPr>
        <w:t>It was needful to place the symbolism of the woman in the context of the ensign that is lifted up to heaven, for Revelation chapter twelve identifies the beginning of a war between Christ and Satan that began in heaven, and in so doing it is identifying a war in heaven that identifies the end of the great controversy between Christ and Satan. Revelation chapters twelve and thirteen illustrate the final war of the great controversy, and they do so by illustrating Satan’s representatives and the one hundred and forty-four thousand battling in the heavens.</w:t>
      </w:r>
    </w:p>
    <w:p>
      <w:pPr>
        <w:pStyle w:val="ArticleBody"/>
        <w:jc w:val="left"/>
      </w:pPr>
      <w:r>
        <w:rPr>
          <w:rFonts w:ascii="Times New Roman" w:hAnsi="Times New Roman" w:eastAsia="Times New Roman" w:cs="Times New Roman"/>
        </w:rPr>
        <w:t>In the next article, we will proceed to address the war in heaven in the “last days” that was typified by the war in heaven that began in the beginning.</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Revelation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Nine</dc:title>
  <dc:subject>Isaiah’s Final Prophetic Narrative: The Revelation of Christ and the Prophetic Role of the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